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97" w:rsidRPr="0007158C" w:rsidRDefault="00666D97" w:rsidP="00666D97">
      <w:pPr>
        <w:widowControl/>
        <w:adjustRightInd/>
        <w:spacing w:line="360" w:lineRule="atLeast"/>
        <w:jc w:val="both"/>
        <w:rPr>
          <w:rFonts w:ascii="仿宋_GB2312" w:eastAsia="仿宋_GB2312" w:hAnsi="Calibri" w:cs="宋体"/>
          <w:color w:val="333333"/>
          <w:sz w:val="28"/>
          <w:szCs w:val="28"/>
        </w:rPr>
      </w:pPr>
      <w:bookmarkStart w:id="0" w:name="_GoBack"/>
      <w:bookmarkEnd w:id="0"/>
      <w:r w:rsidRPr="0007158C">
        <w:rPr>
          <w:rFonts w:ascii="仿宋_GB2312" w:eastAsia="仿宋_GB2312" w:hAnsi="Calibri" w:cs="宋体" w:hint="eastAsia"/>
          <w:color w:val="333333"/>
          <w:sz w:val="28"/>
          <w:szCs w:val="28"/>
        </w:rPr>
        <w:t>附件：</w:t>
      </w:r>
    </w:p>
    <w:p w:rsidR="00666D97" w:rsidRPr="0007158C" w:rsidRDefault="0007158C" w:rsidP="0007158C">
      <w:pPr>
        <w:widowControl/>
        <w:adjustRightInd/>
        <w:spacing w:line="360" w:lineRule="atLeast"/>
        <w:jc w:val="center"/>
        <w:rPr>
          <w:rFonts w:ascii="方正小标宋_GBK" w:eastAsia="方正小标宋_GBK" w:hAnsi="Calibri" w:cs="宋体"/>
          <w:color w:val="333333"/>
          <w:sz w:val="36"/>
          <w:szCs w:val="36"/>
        </w:rPr>
      </w:pPr>
      <w:r w:rsidRPr="0007158C">
        <w:rPr>
          <w:rFonts w:ascii="方正小标宋_GBK" w:eastAsia="方正小标宋_GBK" w:hAnsi="Calibri" w:cs="宋体" w:hint="eastAsia"/>
          <w:color w:val="333333"/>
          <w:sz w:val="36"/>
          <w:szCs w:val="36"/>
        </w:rPr>
        <w:t>学习实践活动汇总表</w:t>
      </w:r>
    </w:p>
    <w:p w:rsidR="0007158C" w:rsidRPr="003D1142" w:rsidRDefault="003C7036" w:rsidP="003D1142">
      <w:pPr>
        <w:widowControl/>
        <w:adjustRightInd/>
        <w:spacing w:line="360" w:lineRule="atLeast"/>
        <w:rPr>
          <w:rFonts w:ascii="仿宋_GB2312" w:eastAsia="仿宋_GB2312" w:hAnsi="Calibri" w:cs="宋体"/>
          <w:color w:val="333333"/>
          <w:sz w:val="32"/>
          <w:szCs w:val="32"/>
        </w:rPr>
      </w:pPr>
      <w:r>
        <w:rPr>
          <w:rFonts w:ascii="仿宋_GB2312" w:eastAsia="仿宋_GB2312" w:hAnsi="Calibri" w:cs="宋体" w:hint="eastAsia"/>
          <w:color w:val="333333"/>
          <w:sz w:val="32"/>
          <w:szCs w:val="32"/>
        </w:rPr>
        <w:t>组织</w:t>
      </w:r>
      <w:r w:rsidR="003D1142" w:rsidRPr="003D1142">
        <w:rPr>
          <w:rFonts w:ascii="仿宋_GB2312" w:eastAsia="仿宋_GB2312" w:hAnsi="Calibri" w:cs="宋体" w:hint="eastAsia"/>
          <w:color w:val="333333"/>
          <w:sz w:val="32"/>
          <w:szCs w:val="32"/>
        </w:rPr>
        <w:t>名称：</w:t>
      </w:r>
    </w:p>
    <w:tbl>
      <w:tblPr>
        <w:tblStyle w:val="a9"/>
        <w:tblW w:w="14064" w:type="dxa"/>
        <w:jc w:val="center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448"/>
        <w:gridCol w:w="1954"/>
        <w:gridCol w:w="2752"/>
        <w:gridCol w:w="3941"/>
      </w:tblGrid>
      <w:tr w:rsidR="003D1142" w:rsidRPr="003D1142" w:rsidTr="003D1142">
        <w:trPr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序号</w:t>
            </w: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时间</w:t>
            </w: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地点</w:t>
            </w:r>
          </w:p>
        </w:tc>
        <w:tc>
          <w:tcPr>
            <w:tcW w:w="1448" w:type="dxa"/>
          </w:tcPr>
          <w:p w:rsidR="003D1142" w:rsidRPr="003D1142" w:rsidRDefault="003D1142" w:rsidP="003D1142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活动</w:t>
            </w: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形式</w:t>
            </w:r>
          </w:p>
        </w:tc>
        <w:tc>
          <w:tcPr>
            <w:tcW w:w="1954" w:type="dxa"/>
          </w:tcPr>
          <w:p w:rsidR="003D1142" w:rsidRPr="003D1142" w:rsidRDefault="003D1142" w:rsidP="003D1142">
            <w:pPr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参加人数</w:t>
            </w:r>
          </w:p>
        </w:tc>
        <w:tc>
          <w:tcPr>
            <w:tcW w:w="2752" w:type="dxa"/>
          </w:tcPr>
          <w:p w:rsidR="003D1142" w:rsidRPr="003D1142" w:rsidRDefault="003D1142" w:rsidP="003D1142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活动</w:t>
            </w: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主题</w:t>
            </w: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b/>
                <w:color w:val="333333"/>
                <w:sz w:val="30"/>
                <w:szCs w:val="30"/>
              </w:rPr>
            </w:pPr>
            <w:r w:rsidRPr="003D1142">
              <w:rPr>
                <w:rFonts w:ascii="仿宋_GB2312" w:eastAsia="仿宋_GB2312" w:hAnsi="Calibri" w:cs="宋体" w:hint="eastAsia"/>
                <w:b/>
                <w:color w:val="333333"/>
                <w:sz w:val="30"/>
                <w:szCs w:val="30"/>
              </w:rPr>
              <w:t>活动效果</w:t>
            </w:r>
          </w:p>
        </w:tc>
      </w:tr>
      <w:tr w:rsidR="003D1142" w:rsidTr="003D1142">
        <w:trPr>
          <w:trHeight w:val="964"/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448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954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2752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</w:tr>
      <w:tr w:rsidR="003D1142" w:rsidTr="003D1142">
        <w:trPr>
          <w:trHeight w:val="964"/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448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954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2752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</w:tr>
      <w:tr w:rsidR="003D1142" w:rsidTr="003D1142">
        <w:trPr>
          <w:trHeight w:val="964"/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448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954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2752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</w:tr>
      <w:tr w:rsidR="003D1142" w:rsidTr="003D1142">
        <w:trPr>
          <w:trHeight w:val="964"/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448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954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2752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</w:tr>
      <w:tr w:rsidR="003D1142" w:rsidTr="003D1142">
        <w:trPr>
          <w:trHeight w:val="964"/>
          <w:jc w:val="center"/>
        </w:trPr>
        <w:tc>
          <w:tcPr>
            <w:tcW w:w="85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448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1954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2752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  <w:tc>
          <w:tcPr>
            <w:tcW w:w="3941" w:type="dxa"/>
          </w:tcPr>
          <w:p w:rsidR="003D1142" w:rsidRPr="003D1142" w:rsidRDefault="003D1142" w:rsidP="0007158C">
            <w:pPr>
              <w:widowControl/>
              <w:adjustRightInd/>
              <w:spacing w:line="360" w:lineRule="atLeast"/>
              <w:jc w:val="center"/>
              <w:rPr>
                <w:rFonts w:ascii="仿宋_GB2312" w:eastAsia="仿宋_GB2312" w:hAnsi="Calibri" w:cs="宋体"/>
                <w:color w:val="333333"/>
                <w:sz w:val="30"/>
                <w:szCs w:val="30"/>
              </w:rPr>
            </w:pPr>
          </w:p>
        </w:tc>
      </w:tr>
    </w:tbl>
    <w:p w:rsidR="00D372BF" w:rsidRDefault="00D372BF" w:rsidP="00D372BF">
      <w:pPr>
        <w:widowControl/>
        <w:adjustRightInd/>
        <w:spacing w:line="360" w:lineRule="atLeast"/>
        <w:jc w:val="right"/>
        <w:rPr>
          <w:rFonts w:ascii="仿宋_GB2312" w:eastAsia="仿宋_GB2312" w:hAnsi="Calibri" w:cs="宋体"/>
          <w:color w:val="333333"/>
          <w:sz w:val="28"/>
          <w:szCs w:val="28"/>
        </w:rPr>
      </w:pPr>
      <w:r w:rsidRPr="00D372BF">
        <w:rPr>
          <w:rFonts w:ascii="仿宋_GB2312" w:eastAsia="仿宋_GB2312" w:hAnsi="Calibri" w:cs="宋体" w:hint="eastAsia"/>
          <w:color w:val="333333"/>
          <w:sz w:val="28"/>
          <w:szCs w:val="28"/>
        </w:rPr>
        <w:t>天津商业大学党委统战部制</w:t>
      </w:r>
    </w:p>
    <w:sectPr w:rsidR="00D372BF" w:rsidSect="002428BE">
      <w:footerReference w:type="default" r:id="rId9"/>
      <w:pgSz w:w="16838" w:h="11906" w:orient="landscape"/>
      <w:pgMar w:top="1797" w:right="2098" w:bottom="1797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9D" w:rsidRDefault="00C61F9D" w:rsidP="00EB319E">
      <w:r>
        <w:separator/>
      </w:r>
    </w:p>
  </w:endnote>
  <w:endnote w:type="continuationSeparator" w:id="0">
    <w:p w:rsidR="00C61F9D" w:rsidRDefault="00C61F9D" w:rsidP="00EB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201479"/>
      <w:docPartObj>
        <w:docPartGallery w:val="Page Numbers (Bottom of Page)"/>
        <w:docPartUnique/>
      </w:docPartObj>
    </w:sdtPr>
    <w:sdtEndPr/>
    <w:sdtContent>
      <w:p w:rsidR="005B7319" w:rsidRDefault="005B7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19A" w:rsidRPr="000E219A">
          <w:rPr>
            <w:noProof/>
            <w:lang w:val="zh-CN"/>
          </w:rPr>
          <w:t>1</w:t>
        </w:r>
        <w:r>
          <w:fldChar w:fldCharType="end"/>
        </w:r>
      </w:p>
    </w:sdtContent>
  </w:sdt>
  <w:p w:rsidR="005B7319" w:rsidRDefault="005B73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9D" w:rsidRDefault="00C61F9D" w:rsidP="00EB319E">
      <w:r>
        <w:separator/>
      </w:r>
    </w:p>
  </w:footnote>
  <w:footnote w:type="continuationSeparator" w:id="0">
    <w:p w:rsidR="00C61F9D" w:rsidRDefault="00C61F9D" w:rsidP="00EB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109"/>
    <w:multiLevelType w:val="hybridMultilevel"/>
    <w:tmpl w:val="C1D460A2"/>
    <w:lvl w:ilvl="0" w:tplc="F6141B8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906F0C"/>
    <w:multiLevelType w:val="hybridMultilevel"/>
    <w:tmpl w:val="03D08828"/>
    <w:lvl w:ilvl="0" w:tplc="93F210F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3B3"/>
    <w:rsid w:val="00001F33"/>
    <w:rsid w:val="00020950"/>
    <w:rsid w:val="00031009"/>
    <w:rsid w:val="000455BC"/>
    <w:rsid w:val="000529A1"/>
    <w:rsid w:val="00054386"/>
    <w:rsid w:val="0007158C"/>
    <w:rsid w:val="000727E7"/>
    <w:rsid w:val="00080FC0"/>
    <w:rsid w:val="0009665F"/>
    <w:rsid w:val="000B7F4D"/>
    <w:rsid w:val="000D6174"/>
    <w:rsid w:val="000E219A"/>
    <w:rsid w:val="000E7888"/>
    <w:rsid w:val="000F11C6"/>
    <w:rsid w:val="00104D98"/>
    <w:rsid w:val="00105428"/>
    <w:rsid w:val="00112E7F"/>
    <w:rsid w:val="00135A8E"/>
    <w:rsid w:val="001B0A09"/>
    <w:rsid w:val="001B4508"/>
    <w:rsid w:val="001C18A8"/>
    <w:rsid w:val="002040B1"/>
    <w:rsid w:val="00207CC1"/>
    <w:rsid w:val="002115CF"/>
    <w:rsid w:val="002428BE"/>
    <w:rsid w:val="00246A71"/>
    <w:rsid w:val="00250880"/>
    <w:rsid w:val="00281474"/>
    <w:rsid w:val="00281A38"/>
    <w:rsid w:val="00295FBD"/>
    <w:rsid w:val="002A52BD"/>
    <w:rsid w:val="002B54E5"/>
    <w:rsid w:val="002C166E"/>
    <w:rsid w:val="002C2AAF"/>
    <w:rsid w:val="002C704F"/>
    <w:rsid w:val="002D69BE"/>
    <w:rsid w:val="002E0077"/>
    <w:rsid w:val="002E0F25"/>
    <w:rsid w:val="002F3F0E"/>
    <w:rsid w:val="00303E14"/>
    <w:rsid w:val="00316B22"/>
    <w:rsid w:val="003221B1"/>
    <w:rsid w:val="00327341"/>
    <w:rsid w:val="00340F3A"/>
    <w:rsid w:val="003427A9"/>
    <w:rsid w:val="003463F8"/>
    <w:rsid w:val="00350228"/>
    <w:rsid w:val="003609DC"/>
    <w:rsid w:val="00362193"/>
    <w:rsid w:val="003670EB"/>
    <w:rsid w:val="00382BA5"/>
    <w:rsid w:val="00385DEA"/>
    <w:rsid w:val="00391440"/>
    <w:rsid w:val="003B7530"/>
    <w:rsid w:val="003C7036"/>
    <w:rsid w:val="003D1142"/>
    <w:rsid w:val="003E62E5"/>
    <w:rsid w:val="003E63F0"/>
    <w:rsid w:val="004050E8"/>
    <w:rsid w:val="00410AF1"/>
    <w:rsid w:val="00430656"/>
    <w:rsid w:val="004578E3"/>
    <w:rsid w:val="004655D6"/>
    <w:rsid w:val="00466B1D"/>
    <w:rsid w:val="00493DA4"/>
    <w:rsid w:val="004A2D78"/>
    <w:rsid w:val="004A33D4"/>
    <w:rsid w:val="004B1B04"/>
    <w:rsid w:val="004B7BF2"/>
    <w:rsid w:val="004D1D59"/>
    <w:rsid w:val="004F082A"/>
    <w:rsid w:val="00500779"/>
    <w:rsid w:val="00503D18"/>
    <w:rsid w:val="00511BFA"/>
    <w:rsid w:val="00537589"/>
    <w:rsid w:val="005455AF"/>
    <w:rsid w:val="00560D30"/>
    <w:rsid w:val="005804CE"/>
    <w:rsid w:val="00585755"/>
    <w:rsid w:val="005A5BF1"/>
    <w:rsid w:val="005B7319"/>
    <w:rsid w:val="005C247B"/>
    <w:rsid w:val="005E119C"/>
    <w:rsid w:val="005F417C"/>
    <w:rsid w:val="006100A3"/>
    <w:rsid w:val="0061108A"/>
    <w:rsid w:val="0061323B"/>
    <w:rsid w:val="006244AF"/>
    <w:rsid w:val="00627074"/>
    <w:rsid w:val="00637476"/>
    <w:rsid w:val="006621D1"/>
    <w:rsid w:val="00666D97"/>
    <w:rsid w:val="00687FCE"/>
    <w:rsid w:val="006F1AEF"/>
    <w:rsid w:val="0071404F"/>
    <w:rsid w:val="00721765"/>
    <w:rsid w:val="00722C4A"/>
    <w:rsid w:val="00726BE6"/>
    <w:rsid w:val="00752CA4"/>
    <w:rsid w:val="00764BEB"/>
    <w:rsid w:val="00766B92"/>
    <w:rsid w:val="00772CA7"/>
    <w:rsid w:val="00781813"/>
    <w:rsid w:val="007906DB"/>
    <w:rsid w:val="007A6074"/>
    <w:rsid w:val="007C0673"/>
    <w:rsid w:val="007C655A"/>
    <w:rsid w:val="007D7193"/>
    <w:rsid w:val="007E18A9"/>
    <w:rsid w:val="00802186"/>
    <w:rsid w:val="0081710C"/>
    <w:rsid w:val="008877C2"/>
    <w:rsid w:val="008A1949"/>
    <w:rsid w:val="008A2A5D"/>
    <w:rsid w:val="008C3E26"/>
    <w:rsid w:val="008D1CEE"/>
    <w:rsid w:val="008D4022"/>
    <w:rsid w:val="008D42DD"/>
    <w:rsid w:val="008F0542"/>
    <w:rsid w:val="00900FF5"/>
    <w:rsid w:val="009224B7"/>
    <w:rsid w:val="00961F1C"/>
    <w:rsid w:val="00963177"/>
    <w:rsid w:val="009B236F"/>
    <w:rsid w:val="009D7724"/>
    <w:rsid w:val="009E2338"/>
    <w:rsid w:val="009E6B1C"/>
    <w:rsid w:val="009F43EA"/>
    <w:rsid w:val="009F60C2"/>
    <w:rsid w:val="00A31587"/>
    <w:rsid w:val="00A3542D"/>
    <w:rsid w:val="00A42E19"/>
    <w:rsid w:val="00A50BF8"/>
    <w:rsid w:val="00A518BC"/>
    <w:rsid w:val="00A6238D"/>
    <w:rsid w:val="00A7622A"/>
    <w:rsid w:val="00A84AF8"/>
    <w:rsid w:val="00A935A0"/>
    <w:rsid w:val="00AA0054"/>
    <w:rsid w:val="00AE6058"/>
    <w:rsid w:val="00AF5F6E"/>
    <w:rsid w:val="00AF75D5"/>
    <w:rsid w:val="00B0542D"/>
    <w:rsid w:val="00B9346F"/>
    <w:rsid w:val="00BA1E3B"/>
    <w:rsid w:val="00BA4E9A"/>
    <w:rsid w:val="00BB4D83"/>
    <w:rsid w:val="00BB775C"/>
    <w:rsid w:val="00BE342D"/>
    <w:rsid w:val="00C533B6"/>
    <w:rsid w:val="00C54A48"/>
    <w:rsid w:val="00C569B8"/>
    <w:rsid w:val="00C6079C"/>
    <w:rsid w:val="00C61497"/>
    <w:rsid w:val="00C61F9D"/>
    <w:rsid w:val="00C82D80"/>
    <w:rsid w:val="00C86153"/>
    <w:rsid w:val="00C90444"/>
    <w:rsid w:val="00C96A19"/>
    <w:rsid w:val="00CE0860"/>
    <w:rsid w:val="00CE4737"/>
    <w:rsid w:val="00D27100"/>
    <w:rsid w:val="00D36329"/>
    <w:rsid w:val="00D372BF"/>
    <w:rsid w:val="00D55E00"/>
    <w:rsid w:val="00D57281"/>
    <w:rsid w:val="00D61FB8"/>
    <w:rsid w:val="00D83D87"/>
    <w:rsid w:val="00DA1BD3"/>
    <w:rsid w:val="00DC0ED1"/>
    <w:rsid w:val="00DE3DDA"/>
    <w:rsid w:val="00DF1492"/>
    <w:rsid w:val="00DF63B3"/>
    <w:rsid w:val="00E12A71"/>
    <w:rsid w:val="00E3074E"/>
    <w:rsid w:val="00E547F1"/>
    <w:rsid w:val="00E66866"/>
    <w:rsid w:val="00E94301"/>
    <w:rsid w:val="00EA1713"/>
    <w:rsid w:val="00EB319E"/>
    <w:rsid w:val="00EB48BC"/>
    <w:rsid w:val="00EB7AD3"/>
    <w:rsid w:val="00ED0AC8"/>
    <w:rsid w:val="00EF026D"/>
    <w:rsid w:val="00F03076"/>
    <w:rsid w:val="00F1384E"/>
    <w:rsid w:val="00F300AC"/>
    <w:rsid w:val="00F4003A"/>
    <w:rsid w:val="00F40AFD"/>
    <w:rsid w:val="00F443CE"/>
    <w:rsid w:val="00F53F79"/>
    <w:rsid w:val="00F90045"/>
    <w:rsid w:val="00FC5E06"/>
    <w:rsid w:val="00FD1B1D"/>
    <w:rsid w:val="00FD6DE2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9E"/>
    <w:pPr>
      <w:widowControl w:val="0"/>
      <w:adjustRightInd w:val="0"/>
    </w:pPr>
    <w:rPr>
      <w:rFonts w:ascii="黑体" w:eastAsia="黑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2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37589"/>
    <w:pPr>
      <w:widowControl/>
      <w:adjustRightIn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19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3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19E"/>
    <w:pPr>
      <w:tabs>
        <w:tab w:val="center" w:pos="4153"/>
        <w:tab w:val="right" w:pos="8306"/>
      </w:tabs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19E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1587"/>
    <w:pPr>
      <w:widowControl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character" w:styleId="a6">
    <w:name w:val="Hyperlink"/>
    <w:basedOn w:val="a0"/>
    <w:uiPriority w:val="99"/>
    <w:semiHidden/>
    <w:unhideWhenUsed/>
    <w:rsid w:val="00A315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3177"/>
  </w:style>
  <w:style w:type="character" w:styleId="a7">
    <w:name w:val="Strong"/>
    <w:basedOn w:val="a0"/>
    <w:uiPriority w:val="22"/>
    <w:qFormat/>
    <w:rsid w:val="00CE0860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666D9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66D97"/>
    <w:rPr>
      <w:rFonts w:ascii="黑体" w:eastAsia="黑体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07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B0A09"/>
    <w:rPr>
      <w:i/>
      <w:iCs/>
    </w:rPr>
  </w:style>
  <w:style w:type="paragraph" w:customStyle="1" w:styleId="Char2">
    <w:name w:val="Char"/>
    <w:basedOn w:val="a"/>
    <w:rsid w:val="006100A3"/>
    <w:pPr>
      <w:widowControl/>
      <w:adjustRightInd/>
      <w:spacing w:after="160" w:line="240" w:lineRule="exact"/>
    </w:pPr>
    <w:rPr>
      <w:rFonts w:ascii="Times New Roman" w:eastAsia="宋体"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5375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A6238D"/>
    <w:rPr>
      <w:rFonts w:ascii="黑体" w:eastAsia="黑体" w:hAnsi="Times New Roman" w:cs="Times New Roman"/>
      <w:b/>
      <w:bCs/>
      <w:kern w:val="44"/>
      <w:sz w:val="44"/>
      <w:szCs w:val="44"/>
    </w:rPr>
  </w:style>
  <w:style w:type="paragraph" w:styleId="ab">
    <w:name w:val="Balloon Text"/>
    <w:basedOn w:val="a"/>
    <w:link w:val="Char3"/>
    <w:uiPriority w:val="99"/>
    <w:semiHidden/>
    <w:unhideWhenUsed/>
    <w:rsid w:val="005B731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B7319"/>
    <w:rPr>
      <w:rFonts w:ascii="黑体" w:eastAsia="黑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9E"/>
    <w:pPr>
      <w:widowControl w:val="0"/>
      <w:adjustRightInd w:val="0"/>
    </w:pPr>
    <w:rPr>
      <w:rFonts w:ascii="黑体" w:eastAsia="黑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19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3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19E"/>
    <w:pPr>
      <w:tabs>
        <w:tab w:val="center" w:pos="4153"/>
        <w:tab w:val="right" w:pos="8306"/>
      </w:tabs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19E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1587"/>
    <w:pPr>
      <w:widowControl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character" w:styleId="a6">
    <w:name w:val="Hyperlink"/>
    <w:basedOn w:val="a0"/>
    <w:uiPriority w:val="99"/>
    <w:semiHidden/>
    <w:unhideWhenUsed/>
    <w:rsid w:val="00A315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46AD-A04A-4C73-86D3-04EAF98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5</Words>
  <Characters>88</Characters>
  <Application>Microsoft Office Word</Application>
  <DocSecurity>0</DocSecurity>
  <Lines>1</Lines>
  <Paragraphs>1</Paragraphs>
  <ScaleCrop>false</ScaleCrop>
  <Company>china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0</cp:revision>
  <cp:lastPrinted>2018-04-25T00:22:00Z</cp:lastPrinted>
  <dcterms:created xsi:type="dcterms:W3CDTF">2017-01-17T05:41:00Z</dcterms:created>
  <dcterms:modified xsi:type="dcterms:W3CDTF">2018-04-27T07:41:00Z</dcterms:modified>
</cp:coreProperties>
</file>